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:rsidR="00EC5BA1" w:rsidRPr="00401726" w:rsidRDefault="00EC5BA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9057"/>
      </w:tblGrid>
      <w:tr w:rsidR="00401726" w:rsidRPr="00401726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2A205C">
        <w:rPr>
          <w:rFonts w:ascii="Arial" w:hAnsi="Arial" w:cs="Arial"/>
          <w:sz w:val="22"/>
          <w:szCs w:val="22"/>
          <w:u w:val="single"/>
        </w:rPr>
        <w:t>3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>na części dla Szkoły Podstawowej</w:t>
      </w:r>
      <w:r w:rsidR="002A205C">
        <w:rPr>
          <w:rFonts w:ascii="Arial" w:hAnsi="Arial" w:cs="Arial"/>
          <w:b/>
          <w:sz w:val="22"/>
          <w:szCs w:val="22"/>
        </w:rPr>
        <w:t xml:space="preserve"> w Wojtkowej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5"/>
        <w:gridCol w:w="6737"/>
      </w:tblGrid>
      <w:tr w:rsidR="00401726" w:rsidRPr="00401726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B0416C" w:rsidRDefault="00332E82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.H.U.  ROTER  TERESA WÓJTOWICZ</w:t>
            </w:r>
          </w:p>
          <w:p w:rsidR="00B0416C" w:rsidRPr="00401726" w:rsidRDefault="00B0416C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31" w:rsidRDefault="00332E82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L. KOLEJOWA 7A</w:t>
            </w:r>
          </w:p>
          <w:p w:rsidR="00332E82" w:rsidRPr="00401726" w:rsidRDefault="00332E82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-700  USTRZYKI DOLNE</w:t>
            </w:r>
          </w:p>
        </w:tc>
      </w:tr>
      <w:tr w:rsidR="00401726" w:rsidRPr="00401726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31" w:rsidRPr="00401726" w:rsidRDefault="00332E82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401726" w:rsidRPr="00401726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2C31" w:rsidRPr="00401726" w:rsidRDefault="00332E82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9 000 00 42</w:t>
            </w:r>
          </w:p>
        </w:tc>
      </w:tr>
      <w:tr w:rsidR="00401726" w:rsidRPr="00401726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1" w:rsidRPr="00401726" w:rsidRDefault="00332E82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0059305</w:t>
            </w:r>
          </w:p>
        </w:tc>
      </w:tr>
    </w:tbl>
    <w:p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9"/>
      </w:tblGrid>
      <w:tr w:rsidR="00401726" w:rsidRPr="00401726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31" w:rsidRDefault="00332E82" w:rsidP="0040172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WÓJTOWICZ</w:t>
            </w:r>
          </w:p>
          <w:p w:rsidR="00B0416C" w:rsidRDefault="00B0416C" w:rsidP="00401726">
            <w:pPr>
              <w:spacing w:after="240"/>
              <w:rPr>
                <w:sz w:val="24"/>
                <w:szCs w:val="24"/>
              </w:rPr>
            </w:pPr>
          </w:p>
          <w:p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9"/>
      </w:tblGrid>
      <w:tr w:rsidR="00401726" w:rsidRPr="00401726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:rsidR="00B0416C" w:rsidRDefault="00332E82" w:rsidP="0040172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61 2589</w:t>
            </w:r>
          </w:p>
          <w:p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9"/>
      </w:tblGrid>
      <w:tr w:rsidR="00FF2C31" w:rsidRPr="00401726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31" w:rsidRDefault="00FF2C31" w:rsidP="00401726">
            <w:pPr>
              <w:rPr>
                <w:sz w:val="24"/>
                <w:szCs w:val="24"/>
              </w:rPr>
            </w:pPr>
          </w:p>
          <w:p w:rsidR="00BB4E98" w:rsidRPr="00401726" w:rsidRDefault="00332E82" w:rsidP="00401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owniaroter@interia.eu</w:t>
            </w:r>
          </w:p>
        </w:tc>
      </w:tr>
    </w:tbl>
    <w:p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lastRenderedPageBreak/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BD26F6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6718C" w:rsidRPr="000B2093" w:rsidRDefault="0036718C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 xml:space="preserve">, </w:t>
      </w:r>
      <w:r w:rsidR="0033240B" w:rsidRPr="00181D67">
        <w:rPr>
          <w:rFonts w:ascii="Arial" w:hAnsi="Arial" w:cs="Arial"/>
          <w:b/>
          <w:bCs/>
          <w:sz w:val="22"/>
          <w:szCs w:val="22"/>
        </w:rPr>
        <w:t>owoce i warzywa</w:t>
      </w:r>
      <w:r w:rsidR="0033240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52"/>
        <w:gridCol w:w="1538"/>
        <w:gridCol w:w="2268"/>
      </w:tblGrid>
      <w:tr w:rsidR="00A52F33" w:rsidRPr="00401726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:rsidTr="00847734">
        <w:trPr>
          <w:jc w:val="center"/>
        </w:trPr>
        <w:tc>
          <w:tcPr>
            <w:tcW w:w="3539" w:type="dxa"/>
          </w:tcPr>
          <w:p w:rsidR="00A52F33" w:rsidRPr="00401726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</w:t>
            </w:r>
            <w:r w:rsidR="00F66B38">
              <w:rPr>
                <w:rFonts w:ascii="Arial" w:hAnsi="Arial" w:cs="Arial"/>
                <w:sz w:val="22"/>
                <w:szCs w:val="22"/>
              </w:rPr>
              <w:t>Wojtkowej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66B38">
              <w:rPr>
                <w:rFonts w:ascii="Arial" w:hAnsi="Arial" w:cs="Arial"/>
                <w:sz w:val="22"/>
                <w:szCs w:val="22"/>
              </w:rPr>
              <w:t>Wojtkowa 4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38-712 </w:t>
            </w:r>
            <w:r w:rsidR="00F66B38">
              <w:rPr>
                <w:rFonts w:ascii="Arial" w:hAnsi="Arial" w:cs="Arial"/>
                <w:sz w:val="22"/>
                <w:szCs w:val="22"/>
              </w:rPr>
              <w:t>Wojtkowa.</w:t>
            </w:r>
          </w:p>
        </w:tc>
        <w:tc>
          <w:tcPr>
            <w:tcW w:w="2152" w:type="dxa"/>
          </w:tcPr>
          <w:p w:rsidR="00A52F33" w:rsidRPr="00401726" w:rsidRDefault="00332E82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9 190,00</w:t>
            </w:r>
          </w:p>
        </w:tc>
        <w:tc>
          <w:tcPr>
            <w:tcW w:w="1538" w:type="dxa"/>
          </w:tcPr>
          <w:p w:rsidR="00A52F33" w:rsidRPr="00401726" w:rsidRDefault="00332E82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  737,75</w:t>
            </w:r>
          </w:p>
        </w:tc>
        <w:tc>
          <w:tcPr>
            <w:tcW w:w="2268" w:type="dxa"/>
          </w:tcPr>
          <w:p w:rsidR="00A52F33" w:rsidRPr="00401726" w:rsidRDefault="00332E82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51 927,75</w:t>
            </w:r>
          </w:p>
        </w:tc>
      </w:tr>
    </w:tbl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181D6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:rsidTr="001308E0">
        <w:trPr>
          <w:jc w:val="center"/>
        </w:trPr>
        <w:tc>
          <w:tcPr>
            <w:tcW w:w="3539" w:type="dxa"/>
          </w:tcPr>
          <w:p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52F33" w:rsidRPr="00181D67" w:rsidRDefault="00332E82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3240B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181D6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:rsidTr="001308E0">
        <w:trPr>
          <w:jc w:val="center"/>
        </w:trPr>
        <w:tc>
          <w:tcPr>
            <w:tcW w:w="3539" w:type="dxa"/>
          </w:tcPr>
          <w:p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52F33" w:rsidRPr="00181D67" w:rsidRDefault="00332E82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181D6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:rsidTr="001308E0">
        <w:trPr>
          <w:jc w:val="center"/>
        </w:trPr>
        <w:tc>
          <w:tcPr>
            <w:tcW w:w="3539" w:type="dxa"/>
          </w:tcPr>
          <w:p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52F33" w:rsidRPr="00181D67" w:rsidRDefault="00332E82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181D6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:rsidTr="001308E0">
        <w:trPr>
          <w:jc w:val="center"/>
        </w:trPr>
        <w:tc>
          <w:tcPr>
            <w:tcW w:w="3539" w:type="dxa"/>
          </w:tcPr>
          <w:p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52F33" w:rsidRPr="00181D67" w:rsidRDefault="00332E82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55058C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lastRenderedPageBreak/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:rsidTr="001308E0">
        <w:trPr>
          <w:jc w:val="center"/>
        </w:trPr>
        <w:tc>
          <w:tcPr>
            <w:tcW w:w="3539" w:type="dxa"/>
          </w:tcPr>
          <w:p w:rsidR="00A52F33" w:rsidRPr="0055058C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A52F33" w:rsidRPr="0055058C" w:rsidRDefault="00332E82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6F77B3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lastRenderedPageBreak/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A763F" w:rsidRPr="00E53A65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EA763F" w:rsidRPr="00401726" w:rsidRDefault="00AA1773" w:rsidP="00401726">
      <w:pPr>
        <w:jc w:val="center"/>
        <w:rPr>
          <w:rFonts w:ascii="Arial" w:hAnsi="Arial" w:cs="Arial"/>
        </w:rPr>
      </w:pPr>
      <w:r w:rsidRPr="00AA1773">
        <w:rPr>
          <w:rFonts w:ascii="Arial" w:hAnsi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2050" type="#_x0000_t202" style="position:absolute;left:0;text-align:left;margin-left:205.9pt;margin-top:9.1pt;width:244.5pt;height:59.25pt;z-index:251659264;visibility:visible;mso-width-relative:margin;mso-height-relative:margin" wrapcoords="-66 -273 -66 21327 21666 21327 21666 -273 -66 -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<v:textbox>
              <w:txbxContent>
                <w:p w:rsidR="00347E09" w:rsidRPr="00752028" w:rsidRDefault="00347E09" w:rsidP="00347E09">
                  <w:pPr>
                    <w:jc w:val="center"/>
                    <w:rPr>
                      <w:rFonts w:ascii="Arial" w:hAnsi="Arial" w:cs="Arial"/>
                    </w:rPr>
                  </w:pPr>
                  <w:r w:rsidRPr="00752028">
                    <w:rPr>
                      <w:rFonts w:ascii="Arial" w:hAnsi="Arial" w:cs="Arial"/>
                    </w:rPr>
                    <w:t>Data, pieczęć i podpis</w:t>
                  </w:r>
                </w:p>
              </w:txbxContent>
            </v:textbox>
            <w10:wrap type="through"/>
          </v:shape>
        </w:pict>
      </w:r>
    </w:p>
    <w:p w:rsidR="00EA763F" w:rsidRPr="00401726" w:rsidRDefault="00EA763F" w:rsidP="00401726">
      <w:pPr>
        <w:jc w:val="center"/>
        <w:rPr>
          <w:rFonts w:ascii="Arial" w:hAnsi="Arial" w:cs="Arial"/>
        </w:rPr>
      </w:pPr>
    </w:p>
    <w:p w:rsidR="00EA763F" w:rsidRPr="00401726" w:rsidRDefault="00EA763F" w:rsidP="00401726">
      <w:pPr>
        <w:jc w:val="center"/>
        <w:rPr>
          <w:rFonts w:ascii="Arial" w:hAnsi="Arial" w:cs="Arial"/>
        </w:rPr>
      </w:pPr>
    </w:p>
    <w:p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2D" w:rsidRDefault="006B552D" w:rsidP="00E54A29">
      <w:r>
        <w:separator/>
      </w:r>
    </w:p>
  </w:endnote>
  <w:endnote w:type="continuationSeparator" w:id="0">
    <w:p w:rsidR="006B552D" w:rsidRDefault="006B552D" w:rsidP="00E5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="00AA1773" w:rsidRPr="00AA1773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="00AA1773" w:rsidRPr="00AA1773">
          <w:rPr>
            <w:rFonts w:ascii="Arial" w:eastAsiaTheme="minorEastAsia" w:hAnsi="Arial" w:cs="Arial"/>
          </w:rPr>
          <w:fldChar w:fldCharType="separate"/>
        </w:r>
        <w:r w:rsidR="00332E82" w:rsidRPr="00332E82">
          <w:rPr>
            <w:rFonts w:ascii="Arial" w:eastAsiaTheme="majorEastAsia" w:hAnsi="Arial" w:cs="Arial"/>
            <w:noProof/>
          </w:rPr>
          <w:t>1</w:t>
        </w:r>
        <w:r w:rsidR="00AA1773" w:rsidRPr="00A6158B">
          <w:rPr>
            <w:rFonts w:ascii="Arial" w:eastAsiaTheme="majorEastAsia" w:hAnsi="Arial" w:cs="Arial"/>
          </w:rPr>
          <w:fldChar w:fldCharType="end"/>
        </w:r>
      </w:p>
    </w:sdtContent>
  </w:sdt>
  <w:p w:rsidR="00A6158B" w:rsidRDefault="00A6158B" w:rsidP="00A615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2D" w:rsidRDefault="006B552D" w:rsidP="00E54A29">
      <w:r>
        <w:separator/>
      </w:r>
    </w:p>
  </w:footnote>
  <w:footnote w:type="continuationSeparator" w:id="0">
    <w:p w:rsidR="006B552D" w:rsidRDefault="006B552D" w:rsidP="00E54A29">
      <w:r>
        <w:continuationSeparator/>
      </w:r>
    </w:p>
  </w:footnote>
  <w:footnote w:id="1">
    <w:p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2F454C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DE4455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DE445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E2004E"/>
    <w:multiLevelType w:val="hybridMultilevel"/>
    <w:tmpl w:val="B1F8FA0A"/>
    <w:lvl w:ilvl="0" w:tplc="D4BE257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8"/>
  </w:num>
  <w:num w:numId="10">
    <w:abstractNumId w:val="10"/>
  </w:num>
  <w:num w:numId="11">
    <w:abstractNumId w:val="19"/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52D5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205C"/>
    <w:rsid w:val="002A5142"/>
    <w:rsid w:val="002B5362"/>
    <w:rsid w:val="002C3A0B"/>
    <w:rsid w:val="002E3421"/>
    <w:rsid w:val="002F454C"/>
    <w:rsid w:val="0030498A"/>
    <w:rsid w:val="003133F4"/>
    <w:rsid w:val="00316824"/>
    <w:rsid w:val="00331D30"/>
    <w:rsid w:val="0033205B"/>
    <w:rsid w:val="0033240B"/>
    <w:rsid w:val="00332E82"/>
    <w:rsid w:val="00333768"/>
    <w:rsid w:val="003466FD"/>
    <w:rsid w:val="003473FA"/>
    <w:rsid w:val="00347E09"/>
    <w:rsid w:val="00352B22"/>
    <w:rsid w:val="003601AA"/>
    <w:rsid w:val="00360C17"/>
    <w:rsid w:val="00363D29"/>
    <w:rsid w:val="0036718C"/>
    <w:rsid w:val="00367E29"/>
    <w:rsid w:val="00393F5A"/>
    <w:rsid w:val="00394881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53CC9"/>
    <w:rsid w:val="00566C68"/>
    <w:rsid w:val="00575C06"/>
    <w:rsid w:val="005A1351"/>
    <w:rsid w:val="005A4321"/>
    <w:rsid w:val="005C7911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B4DA2"/>
    <w:rsid w:val="006B552D"/>
    <w:rsid w:val="006C089B"/>
    <w:rsid w:val="006C4D58"/>
    <w:rsid w:val="006C65A5"/>
    <w:rsid w:val="006E1361"/>
    <w:rsid w:val="006E3623"/>
    <w:rsid w:val="006E5FA6"/>
    <w:rsid w:val="006F39D5"/>
    <w:rsid w:val="006F77B3"/>
    <w:rsid w:val="00702E0B"/>
    <w:rsid w:val="007323BD"/>
    <w:rsid w:val="00743E34"/>
    <w:rsid w:val="0074462A"/>
    <w:rsid w:val="00752D3D"/>
    <w:rsid w:val="007655FD"/>
    <w:rsid w:val="00767A36"/>
    <w:rsid w:val="007A07E0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742AA"/>
    <w:rsid w:val="00884C6F"/>
    <w:rsid w:val="00897DB5"/>
    <w:rsid w:val="008A1847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251F6"/>
    <w:rsid w:val="00A52F33"/>
    <w:rsid w:val="00A56CA6"/>
    <w:rsid w:val="00A6158B"/>
    <w:rsid w:val="00A74B97"/>
    <w:rsid w:val="00AA0019"/>
    <w:rsid w:val="00AA1773"/>
    <w:rsid w:val="00AA3704"/>
    <w:rsid w:val="00AB0DB3"/>
    <w:rsid w:val="00AB2068"/>
    <w:rsid w:val="00AB34D1"/>
    <w:rsid w:val="00AC508A"/>
    <w:rsid w:val="00AE4572"/>
    <w:rsid w:val="00AE51FC"/>
    <w:rsid w:val="00AF0DFB"/>
    <w:rsid w:val="00AF1B26"/>
    <w:rsid w:val="00B0416C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51EA"/>
    <w:rsid w:val="00CD5DC1"/>
    <w:rsid w:val="00CE02E9"/>
    <w:rsid w:val="00CF650F"/>
    <w:rsid w:val="00CF768E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E4455"/>
    <w:rsid w:val="00DF3BC6"/>
    <w:rsid w:val="00DF4301"/>
    <w:rsid w:val="00E01401"/>
    <w:rsid w:val="00E03D6A"/>
    <w:rsid w:val="00E13878"/>
    <w:rsid w:val="00E22E3D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763F"/>
    <w:rsid w:val="00EB47BE"/>
    <w:rsid w:val="00EB51AA"/>
    <w:rsid w:val="00EC0C70"/>
    <w:rsid w:val="00EC197B"/>
    <w:rsid w:val="00EC5BA1"/>
    <w:rsid w:val="00EF1054"/>
    <w:rsid w:val="00EF3F15"/>
    <w:rsid w:val="00EF5452"/>
    <w:rsid w:val="00EF759F"/>
    <w:rsid w:val="00F23681"/>
    <w:rsid w:val="00F2524F"/>
    <w:rsid w:val="00F31FCB"/>
    <w:rsid w:val="00F3253A"/>
    <w:rsid w:val="00F50420"/>
    <w:rsid w:val="00F64269"/>
    <w:rsid w:val="00F64F8C"/>
    <w:rsid w:val="00F65E35"/>
    <w:rsid w:val="00F66B38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A131-05B4-4EFD-A174-F334CC73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lenovo</cp:lastModifiedBy>
  <cp:revision>2</cp:revision>
  <cp:lastPrinted>2023-01-31T07:27:00Z</cp:lastPrinted>
  <dcterms:created xsi:type="dcterms:W3CDTF">2023-06-21T14:55:00Z</dcterms:created>
  <dcterms:modified xsi:type="dcterms:W3CDTF">2023-06-21T14:55:00Z</dcterms:modified>
</cp:coreProperties>
</file>